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07893BB5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6E2E0D">
        <w:rPr>
          <w:rFonts w:ascii="Times New Roman" w:hAnsi="Times New Roman"/>
          <w:b/>
        </w:rPr>
        <w:t>6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C0031F">
        <w:rPr>
          <w:rFonts w:ascii="Times New Roman" w:hAnsi="Times New Roman"/>
          <w:b/>
        </w:rPr>
        <w:t>1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4FFB99E7" w:rsidR="00541219" w:rsidRPr="00E940A4" w:rsidRDefault="000D549A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6E2E0D">
              <w:rPr>
                <w:b w:val="0"/>
                <w:sz w:val="24"/>
                <w:szCs w:val="24"/>
                <w:lang w:eastAsia="pt-BR"/>
              </w:rPr>
              <w:t>9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</w:t>
            </w:r>
            <w:r w:rsidR="004A53AF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6E2E0D">
              <w:rPr>
                <w:b w:val="0"/>
                <w:sz w:val="24"/>
                <w:szCs w:val="24"/>
                <w:lang w:eastAsia="pt-BR"/>
              </w:rPr>
              <w:t>outu</w:t>
            </w:r>
            <w:r w:rsidR="004A53AF">
              <w:rPr>
                <w:b w:val="0"/>
                <w:sz w:val="24"/>
                <w:szCs w:val="24"/>
                <w:lang w:eastAsia="pt-BR"/>
              </w:rPr>
              <w:t>br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66A2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5148F798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9C484F" w:rsidRPr="00EC34C1">
              <w:rPr>
                <w:b w:val="0"/>
                <w:sz w:val="24"/>
                <w:szCs w:val="24"/>
                <w:lang w:eastAsia="pt-BR"/>
              </w:rPr>
              <w:t>20h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42780D" w:rsidRPr="00E940A4" w:rsidRDefault="00F50552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42780D" w:rsidRPr="00E940A4" w:rsidRDefault="0042780D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osem</w:t>
            </w:r>
            <w:r w:rsidR="007C1B6A">
              <w:rPr>
                <w:rFonts w:ascii="Times New Roman" w:hAnsi="Times New Roman"/>
                <w:bCs/>
              </w:rPr>
              <w:t>é</w:t>
            </w:r>
            <w:r>
              <w:rPr>
                <w:rFonts w:ascii="Times New Roman" w:hAnsi="Times New Roman"/>
                <w:bCs/>
              </w:rPr>
              <w:t>e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42780D" w:rsidRPr="00E940A4" w:rsidRDefault="0042780D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B3" w14:textId="0AB409E4" w:rsidR="00A46DB8" w:rsidRPr="001A7AFB" w:rsidRDefault="00A46DB8" w:rsidP="001A7AFB">
      <w:pPr>
        <w:tabs>
          <w:tab w:val="left" w:pos="1140"/>
        </w:tabs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51686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29143396" w:rsidR="00551686" w:rsidRPr="00CA7FEF" w:rsidRDefault="00551686" w:rsidP="00551686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B5" w14:textId="69ED7944" w:rsidR="00551686" w:rsidRPr="00CA7FEF" w:rsidRDefault="006E2E0D" w:rsidP="0055168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Plano de Ação e Orçamento </w:t>
            </w:r>
            <w:r w:rsidR="00C61581">
              <w:rPr>
                <w:rFonts w:ascii="Times New Roman" w:hAnsi="Times New Roman"/>
                <w:b/>
                <w:bCs/>
                <w:sz w:val="22"/>
              </w:rPr>
              <w:t>2022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5142924C" w:rsidR="00056820" w:rsidRPr="00CA7FEF" w:rsidRDefault="00C61581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CCAU n. 1399214</w:t>
            </w:r>
          </w:p>
        </w:tc>
      </w:tr>
      <w:tr w:rsidR="009272D0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6CCB9246" w:rsidR="009272D0" w:rsidRPr="000D706B" w:rsidRDefault="00C61581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Presidência do CAU</w:t>
            </w:r>
            <w:r w:rsidR="00551686">
              <w:rPr>
                <w:rFonts w:ascii="Times New Roman" w:hAnsi="Times New Roman"/>
                <w:bCs/>
                <w:sz w:val="22"/>
              </w:rPr>
              <w:t>/AL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20148299" w:rsidR="009272D0" w:rsidRPr="000D706B" w:rsidRDefault="00EA2949" w:rsidP="00D86A8E">
            <w:pPr>
              <w:pStyle w:val="NormalWeb"/>
              <w:jc w:val="both"/>
              <w:rPr>
                <w:sz w:val="22"/>
              </w:rPr>
            </w:pPr>
            <w:r w:rsidRPr="00EA2949">
              <w:rPr>
                <w:sz w:val="22"/>
              </w:rPr>
              <w:t xml:space="preserve">Foi apresentado a </w:t>
            </w:r>
            <w:r w:rsidR="00155B95">
              <w:rPr>
                <w:sz w:val="22"/>
              </w:rPr>
              <w:t xml:space="preserve">proposta </w:t>
            </w:r>
            <w:r w:rsidR="00243400">
              <w:rPr>
                <w:sz w:val="22"/>
              </w:rPr>
              <w:t>do Plano de Ação e Orçamento para o exercício de 2022 do CAU/AL em conformidade com as dire</w:t>
            </w:r>
            <w:r w:rsidR="00B921E3">
              <w:rPr>
                <w:sz w:val="22"/>
              </w:rPr>
              <w:t>t</w:t>
            </w:r>
            <w:r w:rsidR="00243400">
              <w:rPr>
                <w:sz w:val="22"/>
              </w:rPr>
              <w:t xml:space="preserve">rizes </w:t>
            </w:r>
            <w:r w:rsidR="00B921E3">
              <w:rPr>
                <w:sz w:val="22"/>
              </w:rPr>
              <w:t xml:space="preserve">aprovadas na </w:t>
            </w:r>
            <w:r w:rsidR="00210DA7" w:rsidRPr="00210DA7">
              <w:rPr>
                <w:sz w:val="22"/>
              </w:rPr>
              <w:t>116ª Reunião Plenária Ordinária – 23 de setembro de 2021</w:t>
            </w:r>
            <w:r w:rsidR="00210DA7">
              <w:rPr>
                <w:sz w:val="22"/>
              </w:rPr>
              <w:t>, conforme D</w:t>
            </w:r>
            <w:r w:rsidR="00210DA7" w:rsidRPr="00210DA7">
              <w:rPr>
                <w:sz w:val="22"/>
              </w:rPr>
              <w:t xml:space="preserve">eliberação </w:t>
            </w:r>
            <w:r w:rsidR="00210DA7">
              <w:rPr>
                <w:sz w:val="22"/>
              </w:rPr>
              <w:t>P</w:t>
            </w:r>
            <w:r w:rsidR="00210DA7" w:rsidRPr="00210DA7">
              <w:rPr>
                <w:sz w:val="22"/>
              </w:rPr>
              <w:t xml:space="preserve">lenária </w:t>
            </w:r>
            <w:r w:rsidR="00442F31" w:rsidRPr="00210DA7">
              <w:rPr>
                <w:sz w:val="22"/>
              </w:rPr>
              <w:t>DPOBR Nº 0116-03/2021</w:t>
            </w:r>
            <w:r w:rsidR="008C0D90">
              <w:rPr>
                <w:sz w:val="22"/>
              </w:rPr>
              <w:t>,</w:t>
            </w:r>
            <w:r w:rsidRPr="00EA2949">
              <w:rPr>
                <w:sz w:val="22"/>
              </w:rPr>
              <w:t xml:space="preserve"> após apresentação </w:t>
            </w:r>
            <w:r w:rsidR="003A69C2">
              <w:rPr>
                <w:sz w:val="22"/>
              </w:rPr>
              <w:t xml:space="preserve">a conselheira Josemee Gomes apresentou os seguintes questionamentos a serem considerados: 1) </w:t>
            </w:r>
            <w:r w:rsidR="006B4CEA">
              <w:rPr>
                <w:sz w:val="22"/>
              </w:rPr>
              <w:t xml:space="preserve">Deverá ser apresentado um estudo de viabilidade da </w:t>
            </w:r>
            <w:r w:rsidR="00613873">
              <w:rPr>
                <w:sz w:val="22"/>
              </w:rPr>
              <w:t xml:space="preserve">contratação de 01 analista de fiscalização </w:t>
            </w:r>
            <w:r w:rsidR="007D3CBC">
              <w:rPr>
                <w:sz w:val="22"/>
              </w:rPr>
              <w:t xml:space="preserve">locado </w:t>
            </w:r>
            <w:r w:rsidR="00613873">
              <w:rPr>
                <w:sz w:val="22"/>
              </w:rPr>
              <w:t>em Arapiraca/AL</w:t>
            </w:r>
            <w:r w:rsidR="007D3CBC">
              <w:rPr>
                <w:sz w:val="22"/>
              </w:rPr>
              <w:t xml:space="preserve">; 2) Divisão dos Centros </w:t>
            </w:r>
            <w:r w:rsidR="000A0452">
              <w:rPr>
                <w:sz w:val="22"/>
              </w:rPr>
              <w:t>para que cada comissão tenha seu orçamento</w:t>
            </w:r>
            <w:r w:rsidRPr="00EA2949">
              <w:rPr>
                <w:sz w:val="22"/>
              </w:rPr>
              <w:t>.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E" w14:textId="513C2F7F" w:rsidR="009272D0" w:rsidRPr="00FB3962" w:rsidRDefault="009272D0" w:rsidP="006E2E0D">
      <w:pPr>
        <w:tabs>
          <w:tab w:val="left" w:pos="1233"/>
        </w:tabs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217643CC" w14:textId="57613157" w:rsidR="00E2408F" w:rsidRDefault="00E2408F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AEC041" w14:textId="39125BCD" w:rsidR="00260C7A" w:rsidRDefault="00260C7A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588751" w14:textId="77777777" w:rsidR="00260C7A" w:rsidRDefault="00260C7A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357FEB37" w:rsidR="00A021A2" w:rsidRPr="00AD2A14" w:rsidRDefault="00DF0741" w:rsidP="00E2408F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 w:rsidRPr="00AD2A14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Pr="00AD2A14" w:rsidRDefault="00702092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Coordenador</w:t>
      </w:r>
    </w:p>
    <w:p w14:paraId="666C1D65" w14:textId="2F4BD89D" w:rsidR="00AB01AD" w:rsidRDefault="00AB01AD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C1BCA1" w14:textId="77777777" w:rsidR="00260C7A" w:rsidRDefault="00260C7A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F17A3F" w14:textId="77777777" w:rsidR="00C24712" w:rsidRPr="00AD2A14" w:rsidRDefault="00C24712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A55D2B" w14:textId="5E5F064E" w:rsidR="005B5C99" w:rsidRPr="00AD2A14" w:rsidRDefault="00C06CB7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Josemée Gomes de Lima</w:t>
      </w:r>
    </w:p>
    <w:p w14:paraId="7E81D94A" w14:textId="795758E8" w:rsidR="00C968B8" w:rsidRPr="00AD2A14" w:rsidRDefault="00C968B8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p w14:paraId="2BBD8F8E" w14:textId="5CB0A6B9" w:rsidR="00AD2A14" w:rsidRDefault="00AD2A14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D2A14" w:rsidSect="00E2408F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EF3E" w14:textId="77777777" w:rsidR="009C3F46" w:rsidRDefault="009C3F46" w:rsidP="00EE4FDD">
      <w:r>
        <w:separator/>
      </w:r>
    </w:p>
  </w:endnote>
  <w:endnote w:type="continuationSeparator" w:id="0">
    <w:p w14:paraId="3E92E2FF" w14:textId="77777777" w:rsidR="009C3F46" w:rsidRDefault="009C3F4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49024" behindDoc="1" locked="0" layoutInCell="1" allowOverlap="1" wp14:anchorId="60396B1E" wp14:editId="4A4A1E00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60396B24" wp14:editId="475C76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2A" wp14:editId="0191C64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36" wp14:editId="651344CC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7A30" w14:textId="77777777" w:rsidR="009C3F46" w:rsidRDefault="009C3F46" w:rsidP="00EE4FDD">
      <w:r>
        <w:separator/>
      </w:r>
    </w:p>
  </w:footnote>
  <w:footnote w:type="continuationSeparator" w:id="0">
    <w:p w14:paraId="08A82163" w14:textId="77777777" w:rsidR="009C3F46" w:rsidRDefault="009C3F4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A0452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A0452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34" wp14:editId="5C4BDAB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A0452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8000" behindDoc="0" locked="0" layoutInCell="1" allowOverlap="1" wp14:anchorId="60396B1C" wp14:editId="4F09E95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A0452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0A0452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60396B22" wp14:editId="186DCCF4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0A0452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0A0452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28" wp14:editId="412D4A8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0A0452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66B46"/>
    <w:rsid w:val="00070DA4"/>
    <w:rsid w:val="0007112C"/>
    <w:rsid w:val="00074EA9"/>
    <w:rsid w:val="000820D7"/>
    <w:rsid w:val="00085F1A"/>
    <w:rsid w:val="000A0452"/>
    <w:rsid w:val="000B0FFD"/>
    <w:rsid w:val="000B4F1A"/>
    <w:rsid w:val="000C249A"/>
    <w:rsid w:val="000C264E"/>
    <w:rsid w:val="000C54DB"/>
    <w:rsid w:val="000C599E"/>
    <w:rsid w:val="000C659A"/>
    <w:rsid w:val="000D549A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37AF"/>
    <w:rsid w:val="0012614C"/>
    <w:rsid w:val="00131C84"/>
    <w:rsid w:val="00140014"/>
    <w:rsid w:val="00145619"/>
    <w:rsid w:val="00146B0F"/>
    <w:rsid w:val="00152834"/>
    <w:rsid w:val="00154E00"/>
    <w:rsid w:val="00155B95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A7AFB"/>
    <w:rsid w:val="001B103E"/>
    <w:rsid w:val="001C0253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0F4"/>
    <w:rsid w:val="001F6147"/>
    <w:rsid w:val="001F65A3"/>
    <w:rsid w:val="001F738A"/>
    <w:rsid w:val="001F7BC7"/>
    <w:rsid w:val="002015AB"/>
    <w:rsid w:val="00201EDF"/>
    <w:rsid w:val="00210DA7"/>
    <w:rsid w:val="00212659"/>
    <w:rsid w:val="002132CA"/>
    <w:rsid w:val="00221B8C"/>
    <w:rsid w:val="00224F8B"/>
    <w:rsid w:val="002308B4"/>
    <w:rsid w:val="002321A1"/>
    <w:rsid w:val="00234420"/>
    <w:rsid w:val="002355C3"/>
    <w:rsid w:val="002365B0"/>
    <w:rsid w:val="0024052C"/>
    <w:rsid w:val="0024071C"/>
    <w:rsid w:val="00243400"/>
    <w:rsid w:val="00243AEA"/>
    <w:rsid w:val="00243F84"/>
    <w:rsid w:val="002505E4"/>
    <w:rsid w:val="00252692"/>
    <w:rsid w:val="00257012"/>
    <w:rsid w:val="00260C7A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293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A44"/>
    <w:rsid w:val="00373EAC"/>
    <w:rsid w:val="0037592E"/>
    <w:rsid w:val="0037642F"/>
    <w:rsid w:val="00392D03"/>
    <w:rsid w:val="00397829"/>
    <w:rsid w:val="003A294C"/>
    <w:rsid w:val="003A43C9"/>
    <w:rsid w:val="003A69C2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03E"/>
    <w:rsid w:val="003E4983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09CA"/>
    <w:rsid w:val="004213E2"/>
    <w:rsid w:val="00422FB2"/>
    <w:rsid w:val="0042780D"/>
    <w:rsid w:val="0043417B"/>
    <w:rsid w:val="00435D31"/>
    <w:rsid w:val="00442F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A53AF"/>
    <w:rsid w:val="004B0EC0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56E9"/>
    <w:rsid w:val="00511D45"/>
    <w:rsid w:val="005122A8"/>
    <w:rsid w:val="005127EC"/>
    <w:rsid w:val="00513376"/>
    <w:rsid w:val="0051387A"/>
    <w:rsid w:val="005178BF"/>
    <w:rsid w:val="00522674"/>
    <w:rsid w:val="00522B5A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1686"/>
    <w:rsid w:val="00556185"/>
    <w:rsid w:val="00560F34"/>
    <w:rsid w:val="0056184D"/>
    <w:rsid w:val="005661FF"/>
    <w:rsid w:val="00566501"/>
    <w:rsid w:val="00580F9C"/>
    <w:rsid w:val="005830CF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3873"/>
    <w:rsid w:val="00616D5B"/>
    <w:rsid w:val="00622484"/>
    <w:rsid w:val="0062695C"/>
    <w:rsid w:val="006308B1"/>
    <w:rsid w:val="00631A72"/>
    <w:rsid w:val="00643D44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B4CEA"/>
    <w:rsid w:val="006C1B3C"/>
    <w:rsid w:val="006D0313"/>
    <w:rsid w:val="006D7C32"/>
    <w:rsid w:val="006E2E0D"/>
    <w:rsid w:val="006F048A"/>
    <w:rsid w:val="006F555F"/>
    <w:rsid w:val="006F6730"/>
    <w:rsid w:val="006F7FB7"/>
    <w:rsid w:val="00702092"/>
    <w:rsid w:val="00702FBE"/>
    <w:rsid w:val="00715D20"/>
    <w:rsid w:val="0072704C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D3CBC"/>
    <w:rsid w:val="007E29E7"/>
    <w:rsid w:val="007E411B"/>
    <w:rsid w:val="007E55CE"/>
    <w:rsid w:val="007E7AA3"/>
    <w:rsid w:val="007F0D08"/>
    <w:rsid w:val="007F1BD8"/>
    <w:rsid w:val="007F3D8E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969"/>
    <w:rsid w:val="008549C5"/>
    <w:rsid w:val="00863727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0D90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07110"/>
    <w:rsid w:val="0091532C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3F46"/>
    <w:rsid w:val="009C42F3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9F7C86"/>
    <w:rsid w:val="00A021A2"/>
    <w:rsid w:val="00A02508"/>
    <w:rsid w:val="00A0451F"/>
    <w:rsid w:val="00A05B1F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01AD"/>
    <w:rsid w:val="00AB1879"/>
    <w:rsid w:val="00AB3D81"/>
    <w:rsid w:val="00AB5222"/>
    <w:rsid w:val="00AB69C4"/>
    <w:rsid w:val="00AB7B01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21E3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4712"/>
    <w:rsid w:val="00C25D14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1581"/>
    <w:rsid w:val="00C64176"/>
    <w:rsid w:val="00C64E40"/>
    <w:rsid w:val="00C74758"/>
    <w:rsid w:val="00C9147E"/>
    <w:rsid w:val="00C968B8"/>
    <w:rsid w:val="00CA3B06"/>
    <w:rsid w:val="00CA3B38"/>
    <w:rsid w:val="00CA6DDA"/>
    <w:rsid w:val="00CA6E1D"/>
    <w:rsid w:val="00CA7439"/>
    <w:rsid w:val="00CA7FEF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13C3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484"/>
    <w:rsid w:val="00D85B77"/>
    <w:rsid w:val="00D86A8E"/>
    <w:rsid w:val="00D909FC"/>
    <w:rsid w:val="00D944D6"/>
    <w:rsid w:val="00D95AC9"/>
    <w:rsid w:val="00DA1F17"/>
    <w:rsid w:val="00DA3B65"/>
    <w:rsid w:val="00DB0AFB"/>
    <w:rsid w:val="00DB37DB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170"/>
    <w:rsid w:val="00E15F39"/>
    <w:rsid w:val="00E208B7"/>
    <w:rsid w:val="00E20D10"/>
    <w:rsid w:val="00E2408F"/>
    <w:rsid w:val="00E25ABD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52C1"/>
    <w:rsid w:val="00E97794"/>
    <w:rsid w:val="00EA2949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0CB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42F3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192</cp:revision>
  <cp:lastPrinted>2021-05-18T23:45:00Z</cp:lastPrinted>
  <dcterms:created xsi:type="dcterms:W3CDTF">2019-03-25T17:54:00Z</dcterms:created>
  <dcterms:modified xsi:type="dcterms:W3CDTF">2021-10-26T17:39:00Z</dcterms:modified>
</cp:coreProperties>
</file>